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</w:tblGrid>
      <w:tr w:rsidR="00E925C4" w:rsidTr="00BA7250">
        <w:trPr>
          <w:trHeight w:val="1334"/>
        </w:trPr>
        <w:tc>
          <w:tcPr>
            <w:tcW w:w="1917" w:type="dxa"/>
          </w:tcPr>
          <w:p w:rsidR="00E925C4" w:rsidRDefault="00BA7250" w:rsidP="002159C0">
            <w:bookmarkStart w:id="0" w:name="_GoBack"/>
            <w:bookmarkEnd w:id="0"/>
            <w:r w:rsidRPr="00BA7250">
              <w:rPr>
                <w:noProof/>
                <w:lang w:eastAsia="es-MX"/>
              </w:rPr>
              <w:drawing>
                <wp:inline distT="0" distB="0" distL="0" distR="0">
                  <wp:extent cx="1180465" cy="1391262"/>
                  <wp:effectExtent l="19050" t="0" r="635" b="0"/>
                  <wp:docPr id="2" name="Imagen 1" descr="C:\Users\Oportunidades\AppData\Local\Microsoft\Windows\Temporary Internet Files\Content.Word\IMG_20170117_114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ortunidades\AppData\Local\Microsoft\Windows\Temporary Internet Files\Content.Word\IMG_20170117_114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692" t="24809" r="8520" b="3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86" cy="139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page" w:tblpX="5128" w:tblpY="-11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E925C4" w:rsidTr="002159C0">
        <w:trPr>
          <w:trHeight w:val="705"/>
        </w:trPr>
        <w:tc>
          <w:tcPr>
            <w:tcW w:w="4387" w:type="dxa"/>
          </w:tcPr>
          <w:p w:rsidR="00E925C4" w:rsidRPr="002D76F9" w:rsidRDefault="00E925C4" w:rsidP="002159C0">
            <w:pPr>
              <w:rPr>
                <w:rFonts w:ascii="Arial" w:hAnsi="Arial" w:cs="Arial"/>
              </w:rPr>
            </w:pPr>
            <w:r w:rsidRPr="00D81972">
              <w:rPr>
                <w:rFonts w:ascii="Arial" w:hAnsi="Arial" w:cs="Arial"/>
                <w:sz w:val="36"/>
              </w:rPr>
              <w:t>Curriculum Vitae</w:t>
            </w:r>
          </w:p>
        </w:tc>
      </w:tr>
    </w:tbl>
    <w:p w:rsidR="00E925C4" w:rsidRPr="00663391" w:rsidRDefault="00E925C4" w:rsidP="00E925C4">
      <w:pPr>
        <w:rPr>
          <w:rFonts w:ascii="Arial" w:hAnsi="Arial" w:cs="Arial"/>
          <w:sz w:val="24"/>
          <w:szCs w:val="24"/>
        </w:rPr>
      </w:pPr>
    </w:p>
    <w:p w:rsidR="00E925C4" w:rsidRPr="00152C1F" w:rsidRDefault="00E925C4" w:rsidP="00E925C4">
      <w:pPr>
        <w:rPr>
          <w:rFonts w:ascii="Arial" w:hAnsi="Arial" w:cs="Arial"/>
          <w:sz w:val="28"/>
          <w:szCs w:val="24"/>
        </w:rPr>
      </w:pPr>
      <w:r w:rsidRPr="00152C1F">
        <w:rPr>
          <w:rFonts w:ascii="Arial" w:hAnsi="Arial" w:cs="Arial"/>
          <w:sz w:val="28"/>
          <w:szCs w:val="24"/>
        </w:rPr>
        <w:t>Datos personales</w:t>
      </w:r>
    </w:p>
    <w:p w:rsidR="00E925C4" w:rsidRPr="00663391" w:rsidRDefault="00E925C4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391">
        <w:rPr>
          <w:rFonts w:ascii="Arial" w:hAnsi="Arial" w:cs="Arial"/>
          <w:sz w:val="24"/>
          <w:szCs w:val="24"/>
        </w:rPr>
        <w:t>Nombre: Cerón Jiménez Sandra Ivon</w:t>
      </w:r>
    </w:p>
    <w:p w:rsidR="00E925C4" w:rsidRPr="00663391" w:rsidRDefault="00E925C4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391">
        <w:rPr>
          <w:rFonts w:ascii="Arial" w:hAnsi="Arial" w:cs="Arial"/>
          <w:sz w:val="24"/>
          <w:szCs w:val="24"/>
        </w:rPr>
        <w:t>Fecha de nacimiento: 26-Agosto- 1990</w:t>
      </w:r>
    </w:p>
    <w:p w:rsidR="00E925C4" w:rsidRPr="00663391" w:rsidRDefault="00E925C4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391">
        <w:rPr>
          <w:rFonts w:ascii="Arial" w:hAnsi="Arial" w:cs="Arial"/>
          <w:sz w:val="24"/>
          <w:szCs w:val="24"/>
        </w:rPr>
        <w:t>Lugar: Ixmiquilpan</w:t>
      </w:r>
    </w:p>
    <w:p w:rsidR="00E47F45" w:rsidRDefault="00E925C4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:</w:t>
      </w:r>
      <w:r w:rsidRPr="00663391">
        <w:rPr>
          <w:rFonts w:ascii="Arial" w:hAnsi="Arial" w:cs="Arial"/>
          <w:sz w:val="24"/>
          <w:szCs w:val="24"/>
        </w:rPr>
        <w:t xml:space="preserve"> calle Benito Juárez s/n, colonia Bocamiño</w:t>
      </w:r>
      <w:r>
        <w:rPr>
          <w:rFonts w:ascii="Arial" w:hAnsi="Arial" w:cs="Arial"/>
          <w:sz w:val="24"/>
          <w:szCs w:val="24"/>
        </w:rPr>
        <w:t>, Municipio de Francisco I Madero</w:t>
      </w:r>
      <w:r w:rsidR="002A2713">
        <w:rPr>
          <w:rFonts w:ascii="Arial" w:hAnsi="Arial" w:cs="Arial"/>
          <w:sz w:val="24"/>
          <w:szCs w:val="24"/>
        </w:rPr>
        <w:t xml:space="preserve"> </w:t>
      </w:r>
      <w:r w:rsidRPr="00663391">
        <w:rPr>
          <w:rFonts w:ascii="Arial" w:hAnsi="Arial" w:cs="Arial"/>
          <w:sz w:val="24"/>
          <w:szCs w:val="24"/>
        </w:rPr>
        <w:t>Hidalgo</w:t>
      </w:r>
      <w:r w:rsidR="00E47F45">
        <w:rPr>
          <w:rFonts w:ascii="Arial" w:hAnsi="Arial" w:cs="Arial"/>
          <w:sz w:val="24"/>
          <w:szCs w:val="24"/>
        </w:rPr>
        <w:t xml:space="preserve">, </w:t>
      </w:r>
    </w:p>
    <w:p w:rsidR="00E925C4" w:rsidRDefault="00E47F45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postal 42660</w:t>
      </w:r>
      <w:r w:rsidR="00E925C4">
        <w:rPr>
          <w:rFonts w:ascii="Arial" w:hAnsi="Arial" w:cs="Arial"/>
          <w:sz w:val="24"/>
          <w:szCs w:val="24"/>
        </w:rPr>
        <w:t>.</w:t>
      </w:r>
    </w:p>
    <w:p w:rsidR="00E47F45" w:rsidRPr="00663391" w:rsidRDefault="00E47F45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r w:rsidR="002A2713">
        <w:rPr>
          <w:rFonts w:ascii="Arial" w:hAnsi="Arial" w:cs="Arial"/>
          <w:sz w:val="24"/>
          <w:szCs w:val="24"/>
        </w:rPr>
        <w:t>civil: Casada</w:t>
      </w:r>
    </w:p>
    <w:p w:rsidR="009467B0" w:rsidRDefault="009467B0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198">
        <w:rPr>
          <w:rFonts w:ascii="Arial" w:hAnsi="Arial" w:cs="Arial"/>
          <w:sz w:val="24"/>
          <w:szCs w:val="24"/>
        </w:rPr>
        <w:t>Cel. 7712902189</w:t>
      </w:r>
    </w:p>
    <w:p w:rsidR="00857C39" w:rsidRDefault="00857C39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C: CEJS900826G27</w:t>
      </w:r>
    </w:p>
    <w:p w:rsidR="00857C39" w:rsidRPr="00F75198" w:rsidRDefault="00857C39" w:rsidP="00E92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P: CEJS900826MHGRMN01</w:t>
      </w:r>
    </w:p>
    <w:p w:rsidR="00E925C4" w:rsidRPr="00F75198" w:rsidRDefault="00E925C4" w:rsidP="00E925C4">
      <w:pPr>
        <w:spacing w:after="0" w:line="240" w:lineRule="auto"/>
        <w:jc w:val="both"/>
      </w:pPr>
      <w:r w:rsidRPr="00F75198">
        <w:rPr>
          <w:rFonts w:ascii="Arial" w:hAnsi="Arial" w:cs="Arial"/>
          <w:sz w:val="24"/>
          <w:szCs w:val="24"/>
        </w:rPr>
        <w:t xml:space="preserve">Email: </w:t>
      </w:r>
      <w:r w:rsidR="0092496C" w:rsidRPr="00F75198">
        <w:rPr>
          <w:rFonts w:ascii="Arial" w:hAnsi="Arial" w:cs="Arial"/>
          <w:sz w:val="24"/>
          <w:szCs w:val="24"/>
        </w:rPr>
        <w:t>ivon.2616@gmail.com</w:t>
      </w:r>
    </w:p>
    <w:p w:rsidR="00E925C4" w:rsidRPr="00F75198" w:rsidRDefault="00E925C4" w:rsidP="00E925C4">
      <w:pPr>
        <w:rPr>
          <w:rFonts w:ascii="Arial" w:hAnsi="Arial" w:cs="Arial"/>
          <w:sz w:val="24"/>
          <w:szCs w:val="24"/>
        </w:rPr>
      </w:pPr>
    </w:p>
    <w:p w:rsidR="00E925C4" w:rsidRPr="00F75198" w:rsidRDefault="00E925C4" w:rsidP="00E925C4">
      <w:pPr>
        <w:rPr>
          <w:rFonts w:ascii="Arial" w:hAnsi="Arial" w:cs="Arial"/>
          <w:sz w:val="28"/>
          <w:szCs w:val="24"/>
        </w:rPr>
      </w:pPr>
      <w:r w:rsidRPr="00F75198">
        <w:rPr>
          <w:rFonts w:ascii="Arial" w:hAnsi="Arial" w:cs="Arial"/>
          <w:sz w:val="28"/>
          <w:szCs w:val="24"/>
        </w:rPr>
        <w:t>Conocimientos</w:t>
      </w:r>
    </w:p>
    <w:p w:rsidR="00E925C4" w:rsidRDefault="00E925C4" w:rsidP="00E925C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pruebas psicométricas como es Bender, Frostig 2, H-T-P, Macho ver,  Neuropsi.</w:t>
      </w:r>
    </w:p>
    <w:p w:rsidR="00E925C4" w:rsidRDefault="00E925C4" w:rsidP="00E925C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ción e impartición de talleres.</w:t>
      </w:r>
    </w:p>
    <w:p w:rsidR="00E925C4" w:rsidRDefault="00E925C4" w:rsidP="009467B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ón, precaución y rehabilitación.</w:t>
      </w:r>
    </w:p>
    <w:p w:rsidR="009467B0" w:rsidRPr="009467B0" w:rsidRDefault="009467B0" w:rsidP="009467B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713" w:rsidRPr="0092496C" w:rsidRDefault="00E925C4" w:rsidP="00E925C4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152C1F">
        <w:rPr>
          <w:rFonts w:ascii="Arial" w:hAnsi="Arial" w:cs="Arial"/>
          <w:sz w:val="28"/>
          <w:szCs w:val="24"/>
        </w:rPr>
        <w:t>Curso</w:t>
      </w:r>
      <w:r w:rsidR="00821F1E">
        <w:rPr>
          <w:rFonts w:ascii="Arial" w:hAnsi="Arial" w:cs="Arial"/>
          <w:sz w:val="28"/>
          <w:szCs w:val="24"/>
        </w:rPr>
        <w:t>s</w:t>
      </w:r>
    </w:p>
    <w:tbl>
      <w:tblPr>
        <w:tblStyle w:val="Cuadrculadetablaclara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784"/>
      </w:tblGrid>
      <w:tr w:rsidR="00E925C4" w:rsidTr="00F76C96">
        <w:trPr>
          <w:trHeight w:val="1438"/>
        </w:trPr>
        <w:tc>
          <w:tcPr>
            <w:tcW w:w="2644" w:type="dxa"/>
          </w:tcPr>
          <w:p w:rsidR="00E925C4" w:rsidRPr="001244B0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4B0">
              <w:rPr>
                <w:rFonts w:ascii="Arial" w:hAnsi="Arial" w:cs="Arial"/>
                <w:sz w:val="24"/>
                <w:szCs w:val="24"/>
              </w:rPr>
              <w:t xml:space="preserve">17 de marzo 2011 </w:t>
            </w:r>
          </w:p>
          <w:p w:rsidR="00E925C4" w:rsidRPr="001244B0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4" w:type="dxa"/>
          </w:tcPr>
          <w:p w:rsidR="00E925C4" w:rsidRPr="001244B0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4B0">
              <w:rPr>
                <w:rFonts w:ascii="Arial" w:hAnsi="Arial" w:cs="Arial"/>
                <w:sz w:val="24"/>
                <w:szCs w:val="24"/>
              </w:rPr>
              <w:t xml:space="preserve">Aplicación y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244B0">
              <w:rPr>
                <w:rFonts w:ascii="Arial" w:hAnsi="Arial" w:cs="Arial"/>
                <w:sz w:val="24"/>
                <w:szCs w:val="24"/>
              </w:rPr>
              <w:t xml:space="preserve">valuación </w:t>
            </w:r>
            <w:r>
              <w:rPr>
                <w:rFonts w:ascii="Arial" w:hAnsi="Arial" w:cs="Arial"/>
                <w:sz w:val="24"/>
                <w:szCs w:val="24"/>
              </w:rPr>
              <w:t>de P</w:t>
            </w:r>
            <w:r w:rsidRPr="001244B0">
              <w:rPr>
                <w:rFonts w:ascii="Arial" w:hAnsi="Arial" w:cs="Arial"/>
                <w:sz w:val="24"/>
                <w:szCs w:val="24"/>
              </w:rPr>
              <w:t xml:space="preserve">ruebas HTP, DFH, Bender y </w:t>
            </w:r>
            <w:proofErr w:type="spellStart"/>
            <w:r w:rsidRPr="001244B0">
              <w:rPr>
                <w:rFonts w:ascii="Arial" w:hAnsi="Arial" w:cs="Arial"/>
                <w:sz w:val="24"/>
                <w:szCs w:val="24"/>
              </w:rPr>
              <w:t>Frostig</w:t>
            </w:r>
            <w:proofErr w:type="spellEnd"/>
            <w:r w:rsidRPr="001244B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BD51FA" w:rsidTr="00F76C96">
        <w:trPr>
          <w:trHeight w:val="870"/>
        </w:trPr>
        <w:tc>
          <w:tcPr>
            <w:tcW w:w="2644" w:type="dxa"/>
          </w:tcPr>
          <w:p w:rsidR="00BD51FA" w:rsidRPr="001244B0" w:rsidRDefault="00BD51FA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Septiembre del 2017</w:t>
            </w:r>
          </w:p>
        </w:tc>
        <w:tc>
          <w:tcPr>
            <w:tcW w:w="6784" w:type="dxa"/>
          </w:tcPr>
          <w:p w:rsidR="00BD51FA" w:rsidRPr="001244B0" w:rsidRDefault="00BD51FA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MOOC- Sensibilidad Protocolo: Prevención, Atención y Sanción del Acoso Sexual y Hostigamiento Sexual.</w:t>
            </w:r>
          </w:p>
        </w:tc>
      </w:tr>
      <w:tr w:rsidR="00A238EE" w:rsidTr="00F76C96">
        <w:trPr>
          <w:trHeight w:val="330"/>
        </w:trPr>
        <w:tc>
          <w:tcPr>
            <w:tcW w:w="2644" w:type="dxa"/>
          </w:tcPr>
          <w:p w:rsidR="00A238EE" w:rsidRDefault="00A238EE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 del 2017</w:t>
            </w:r>
          </w:p>
        </w:tc>
        <w:tc>
          <w:tcPr>
            <w:tcW w:w="6784" w:type="dxa"/>
          </w:tcPr>
          <w:p w:rsidR="00A238EE" w:rsidRDefault="00A238EE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716F">
              <w:rPr>
                <w:rFonts w:ascii="Arial" w:hAnsi="Arial" w:cs="Arial"/>
                <w:sz w:val="24"/>
                <w:szCs w:val="24"/>
              </w:rPr>
              <w:t>Ética</w:t>
            </w:r>
            <w:r>
              <w:rPr>
                <w:rFonts w:ascii="Arial" w:hAnsi="Arial" w:cs="Arial"/>
                <w:sz w:val="24"/>
                <w:szCs w:val="24"/>
              </w:rPr>
              <w:t>, El Ser Humano y La Ciencia</w:t>
            </w:r>
          </w:p>
        </w:tc>
      </w:tr>
      <w:tr w:rsidR="000B6747" w:rsidTr="004146ED">
        <w:trPr>
          <w:trHeight w:val="1152"/>
        </w:trPr>
        <w:tc>
          <w:tcPr>
            <w:tcW w:w="2644" w:type="dxa"/>
          </w:tcPr>
          <w:p w:rsidR="000B6747" w:rsidRDefault="000B6747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viembre – Diciembre 2017</w:t>
            </w:r>
          </w:p>
        </w:tc>
        <w:tc>
          <w:tcPr>
            <w:tcW w:w="6784" w:type="dxa"/>
          </w:tcPr>
          <w:p w:rsidR="000B6747" w:rsidRDefault="000B6747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Básico de Derechos Humanos</w:t>
            </w:r>
          </w:p>
          <w:p w:rsidR="000B6747" w:rsidRDefault="000B6747" w:rsidP="000B6747">
            <w:pPr>
              <w:tabs>
                <w:tab w:val="left" w:pos="11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BD51FA" w:rsidRDefault="00BD51FA" w:rsidP="00E925C4">
      <w:pPr>
        <w:rPr>
          <w:rFonts w:ascii="Calibri" w:hAnsi="Calibri" w:cs="Calibri"/>
          <w:b/>
          <w:bCs/>
          <w:color w:val="212121"/>
          <w:sz w:val="28"/>
          <w:szCs w:val="28"/>
          <w:shd w:val="clear" w:color="auto" w:fill="FFFFFF"/>
        </w:rPr>
      </w:pPr>
    </w:p>
    <w:p w:rsidR="000B6747" w:rsidRPr="000B6747" w:rsidRDefault="000B6747" w:rsidP="00E925C4">
      <w:pPr>
        <w:rPr>
          <w:rFonts w:ascii="Arial" w:hAnsi="Arial" w:cs="Arial"/>
          <w:bCs/>
          <w:color w:val="212121"/>
          <w:sz w:val="24"/>
          <w:szCs w:val="28"/>
          <w:shd w:val="clear" w:color="auto" w:fill="FFFFFF"/>
        </w:rPr>
      </w:pPr>
      <w:r w:rsidRPr="000B6747">
        <w:rPr>
          <w:rFonts w:ascii="Arial" w:hAnsi="Arial" w:cs="Arial"/>
          <w:bCs/>
          <w:color w:val="212121"/>
          <w:sz w:val="24"/>
          <w:szCs w:val="28"/>
          <w:shd w:val="clear" w:color="auto" w:fill="FFFFFF"/>
        </w:rPr>
        <w:t>Semi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9"/>
        <w:gridCol w:w="6489"/>
      </w:tblGrid>
      <w:tr w:rsidR="000B6747" w:rsidRPr="000B6747" w:rsidTr="000B6747">
        <w:tc>
          <w:tcPr>
            <w:tcW w:w="2376" w:type="dxa"/>
          </w:tcPr>
          <w:p w:rsidR="000B6747" w:rsidRDefault="000B6747" w:rsidP="000B6747">
            <w:pPr>
              <w:jc w:val="center"/>
              <w:rPr>
                <w:rFonts w:ascii="Arial" w:hAnsi="Arial" w:cs="Arial"/>
                <w:bCs/>
                <w:color w:val="212121"/>
                <w:sz w:val="24"/>
                <w:szCs w:val="28"/>
                <w:shd w:val="clear" w:color="auto" w:fill="FFFFFF"/>
              </w:rPr>
            </w:pPr>
          </w:p>
          <w:p w:rsidR="000B6747" w:rsidRPr="000B6747" w:rsidRDefault="000B6747" w:rsidP="000B6747">
            <w:pPr>
              <w:jc w:val="center"/>
              <w:rPr>
                <w:rFonts w:ascii="Arial" w:hAnsi="Arial" w:cs="Arial"/>
                <w:bCs/>
                <w:color w:val="212121"/>
                <w:sz w:val="24"/>
                <w:szCs w:val="28"/>
                <w:shd w:val="clear" w:color="auto" w:fill="FFFFFF"/>
              </w:rPr>
            </w:pPr>
            <w:r w:rsidRPr="000B6747">
              <w:rPr>
                <w:rFonts w:ascii="Arial" w:hAnsi="Arial" w:cs="Arial"/>
                <w:bCs/>
                <w:color w:val="212121"/>
                <w:sz w:val="24"/>
                <w:szCs w:val="28"/>
                <w:shd w:val="clear" w:color="auto" w:fill="FFFFFF"/>
              </w:rPr>
              <w:t>Mayo 2019</w:t>
            </w:r>
          </w:p>
        </w:tc>
        <w:tc>
          <w:tcPr>
            <w:tcW w:w="6602" w:type="dxa"/>
          </w:tcPr>
          <w:p w:rsidR="000B6747" w:rsidRDefault="000B6747" w:rsidP="00E925C4">
            <w:pPr>
              <w:rPr>
                <w:rFonts w:ascii="Arial" w:hAnsi="Arial" w:cs="Arial"/>
                <w:bCs/>
                <w:color w:val="212121"/>
                <w:sz w:val="24"/>
                <w:szCs w:val="28"/>
                <w:shd w:val="clear" w:color="auto" w:fill="FFFFFF"/>
              </w:rPr>
            </w:pPr>
          </w:p>
          <w:p w:rsidR="000B6747" w:rsidRPr="000B6747" w:rsidRDefault="000B6747" w:rsidP="00E925C4">
            <w:pPr>
              <w:rPr>
                <w:rFonts w:ascii="Arial" w:hAnsi="Arial" w:cs="Arial"/>
                <w:bCs/>
                <w:color w:val="212121"/>
                <w:sz w:val="24"/>
                <w:szCs w:val="28"/>
                <w:shd w:val="clear" w:color="auto" w:fill="FFFFFF"/>
              </w:rPr>
            </w:pPr>
            <w:r w:rsidRPr="000B6747">
              <w:rPr>
                <w:rFonts w:ascii="Arial" w:hAnsi="Arial" w:cs="Arial"/>
                <w:bCs/>
                <w:color w:val="212121"/>
                <w:sz w:val="24"/>
                <w:szCs w:val="28"/>
                <w:shd w:val="clear" w:color="auto" w:fill="FFFFFF"/>
              </w:rPr>
              <w:t>Técnicas y Herramientas Para la Adquisición de la Lectoescritura.</w:t>
            </w:r>
          </w:p>
        </w:tc>
      </w:tr>
    </w:tbl>
    <w:p w:rsidR="00C200CD" w:rsidRDefault="00C200CD" w:rsidP="00E925C4">
      <w:pPr>
        <w:rPr>
          <w:rFonts w:ascii="Calibri" w:hAnsi="Calibri" w:cs="Calibri"/>
          <w:b/>
          <w:bCs/>
          <w:color w:val="212121"/>
          <w:sz w:val="28"/>
          <w:szCs w:val="28"/>
          <w:shd w:val="clear" w:color="auto" w:fill="FFFFFF"/>
        </w:rPr>
      </w:pPr>
    </w:p>
    <w:p w:rsidR="00E925C4" w:rsidRDefault="00E925C4" w:rsidP="00E925C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9"/>
        <w:gridCol w:w="6489"/>
      </w:tblGrid>
      <w:tr w:rsidR="00FC2D49" w:rsidTr="003D140B">
        <w:trPr>
          <w:trHeight w:val="265"/>
        </w:trPr>
        <w:tc>
          <w:tcPr>
            <w:tcW w:w="2376" w:type="dxa"/>
          </w:tcPr>
          <w:p w:rsidR="00FC2D49" w:rsidRPr="00E7080E" w:rsidRDefault="003D140B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602" w:type="dxa"/>
          </w:tcPr>
          <w:p w:rsidR="00FC2D49" w:rsidRPr="00E7080E" w:rsidRDefault="007A2B06" w:rsidP="003D14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e</w:t>
            </w:r>
            <w:r w:rsidR="005A1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40B">
              <w:rPr>
                <w:rFonts w:ascii="Arial" w:hAnsi="Arial" w:cs="Arial"/>
                <w:sz w:val="24"/>
                <w:szCs w:val="24"/>
              </w:rPr>
              <w:t xml:space="preserve">impartiendo clases nivel Preescolar en Colegio Particular Efrén Rebolledo. Instrucción para el Trabajo y Capacitación Empresarial </w:t>
            </w:r>
            <w:proofErr w:type="spellStart"/>
            <w:r w:rsidR="003D140B">
              <w:rPr>
                <w:rFonts w:ascii="Arial" w:hAnsi="Arial" w:cs="Arial"/>
                <w:sz w:val="24"/>
                <w:szCs w:val="24"/>
              </w:rPr>
              <w:t>Amajac</w:t>
            </w:r>
            <w:proofErr w:type="spellEnd"/>
            <w:r w:rsidR="003D140B">
              <w:rPr>
                <w:rFonts w:ascii="Arial" w:hAnsi="Arial" w:cs="Arial"/>
                <w:sz w:val="24"/>
                <w:szCs w:val="24"/>
              </w:rPr>
              <w:t xml:space="preserve"> S.C.( ITCEA)</w:t>
            </w:r>
          </w:p>
        </w:tc>
      </w:tr>
      <w:tr w:rsidR="003D140B" w:rsidTr="00FC2D49">
        <w:trPr>
          <w:trHeight w:val="546"/>
        </w:trPr>
        <w:tc>
          <w:tcPr>
            <w:tcW w:w="2376" w:type="dxa"/>
          </w:tcPr>
          <w:p w:rsidR="003D140B" w:rsidRDefault="003D140B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6602" w:type="dxa"/>
          </w:tcPr>
          <w:p w:rsidR="003D140B" w:rsidRDefault="003D140B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rabaje en el Programa PROSPERA Inclusión Social como</w:t>
            </w:r>
          </w:p>
          <w:p w:rsidR="003D140B" w:rsidRDefault="003D140B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de Atención Ciudadana en UAR Tula de Allende Hidalgo.</w:t>
            </w:r>
          </w:p>
        </w:tc>
      </w:tr>
      <w:tr w:rsidR="00FC2D49" w:rsidTr="00FC2D49">
        <w:trPr>
          <w:trHeight w:val="1275"/>
        </w:trPr>
        <w:tc>
          <w:tcPr>
            <w:tcW w:w="2376" w:type="dxa"/>
          </w:tcPr>
          <w:p w:rsidR="00FC2D49" w:rsidRDefault="00821F1E" w:rsidP="00FC2D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3 –</w:t>
            </w:r>
            <w:r w:rsidR="00FC2D49">
              <w:rPr>
                <w:rFonts w:ascii="Arial" w:hAnsi="Arial" w:cs="Arial"/>
                <w:sz w:val="24"/>
                <w:szCs w:val="24"/>
              </w:rPr>
              <w:t xml:space="preserve"> 2014</w:t>
            </w:r>
          </w:p>
        </w:tc>
        <w:tc>
          <w:tcPr>
            <w:tcW w:w="6602" w:type="dxa"/>
          </w:tcPr>
          <w:p w:rsidR="00FC2D49" w:rsidRDefault="00FC2D49" w:rsidP="00FC2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FC2D49" w:rsidRDefault="00FC2D49" w:rsidP="00FC2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FC2D49" w:rsidRDefault="00FC2D49" w:rsidP="00FC2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ndo en el programa de oportunidades – Enlace de Atención Ciudadana en UAR Tlaxcoapan Hidalgo.</w:t>
            </w:r>
          </w:p>
        </w:tc>
      </w:tr>
      <w:tr w:rsidR="00E847DA" w:rsidTr="002159C0">
        <w:trPr>
          <w:trHeight w:val="750"/>
        </w:trPr>
        <w:tc>
          <w:tcPr>
            <w:tcW w:w="2376" w:type="dxa"/>
          </w:tcPr>
          <w:p w:rsidR="00E847DA" w:rsidRDefault="00E847DA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6602" w:type="dxa"/>
          </w:tcPr>
          <w:p w:rsidR="00E847DA" w:rsidRDefault="00E847DA" w:rsidP="00E8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ácticas profesionales de Escala de Evaluación de Habilidades Sociales en Adolescentes de la telesecundaria de la zona 36 de Actopan, Hidalgo.</w:t>
            </w:r>
          </w:p>
          <w:p w:rsidR="00E847DA" w:rsidRDefault="00E847DA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5C4" w:rsidTr="002159C0">
        <w:trPr>
          <w:trHeight w:val="585"/>
        </w:trPr>
        <w:tc>
          <w:tcPr>
            <w:tcW w:w="2376" w:type="dxa"/>
          </w:tcPr>
          <w:p w:rsidR="00E925C4" w:rsidRPr="00E7080E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80E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6602" w:type="dxa"/>
          </w:tcPr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80E">
              <w:rPr>
                <w:rFonts w:ascii="Arial" w:hAnsi="Arial" w:cs="Arial"/>
                <w:sz w:val="24"/>
                <w:szCs w:val="24"/>
              </w:rPr>
              <w:t>Como auxiliar en el programa y/o proyecto en la Licenciatura en Psicolog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25C4" w:rsidRPr="00E7080E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5C4" w:rsidTr="002159C0">
        <w:trPr>
          <w:trHeight w:val="345"/>
        </w:trPr>
        <w:tc>
          <w:tcPr>
            <w:tcW w:w="2376" w:type="dxa"/>
          </w:tcPr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C4" w:rsidRPr="00E7080E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6602" w:type="dxa"/>
          </w:tcPr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de los adultos mayores con depresión después de diagnosticarles mellitus tipo II en la casa gerontológica de Actopan.</w:t>
            </w:r>
          </w:p>
          <w:p w:rsidR="00E925C4" w:rsidRPr="00E7080E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5C4" w:rsidTr="002159C0">
        <w:trPr>
          <w:trHeight w:val="135"/>
        </w:trPr>
        <w:tc>
          <w:tcPr>
            <w:tcW w:w="2376" w:type="dxa"/>
          </w:tcPr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6602" w:type="dxa"/>
          </w:tcPr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aña de prevención de violencia emocional con la implementación de taller titulado “palabras que hieren sentimientos que matan” implementado a los jóvenes de CBTIS 83 de Actopan Hgo. Fue enfocado al énfasis de salud.</w:t>
            </w:r>
          </w:p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5C4" w:rsidTr="002159C0">
        <w:trPr>
          <w:trHeight w:val="126"/>
        </w:trPr>
        <w:tc>
          <w:tcPr>
            <w:tcW w:w="2376" w:type="dxa"/>
          </w:tcPr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6602" w:type="dxa"/>
          </w:tcPr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ón e impartición de talleres micro y medianas empresas de Actopan Hgo con el tema de seguridad e higiene. Enfocado al área laboral. </w:t>
            </w:r>
          </w:p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5C4" w:rsidTr="002159C0">
        <w:trPr>
          <w:trHeight w:val="562"/>
        </w:trPr>
        <w:tc>
          <w:tcPr>
            <w:tcW w:w="2376" w:type="dxa"/>
          </w:tcPr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C4" w:rsidRDefault="00E925C4" w:rsidP="002159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6602" w:type="dxa"/>
          </w:tcPr>
          <w:p w:rsidR="00E925C4" w:rsidRDefault="00E925C4" w:rsidP="00215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lan de intervención para niños con problemas de conducta en el aula, de la escuela Jaime Torres Bodet de Actopan Hgo.</w:t>
            </w:r>
          </w:p>
        </w:tc>
      </w:tr>
    </w:tbl>
    <w:p w:rsidR="00E47F45" w:rsidRDefault="00E47F45" w:rsidP="00E925C4">
      <w:pPr>
        <w:rPr>
          <w:rFonts w:ascii="Arial" w:hAnsi="Arial" w:cs="Arial"/>
          <w:sz w:val="28"/>
          <w:szCs w:val="24"/>
        </w:rPr>
      </w:pPr>
    </w:p>
    <w:p w:rsidR="00C200CD" w:rsidRDefault="00C200CD" w:rsidP="00E925C4">
      <w:pPr>
        <w:rPr>
          <w:rFonts w:ascii="Arial" w:hAnsi="Arial" w:cs="Arial"/>
          <w:sz w:val="28"/>
          <w:szCs w:val="24"/>
        </w:rPr>
      </w:pPr>
    </w:p>
    <w:p w:rsidR="00E925C4" w:rsidRDefault="00E925C4" w:rsidP="00E925C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Énfasis </w:t>
      </w:r>
    </w:p>
    <w:p w:rsidR="00E925C4" w:rsidRPr="00EA07A7" w:rsidRDefault="00E925C4" w:rsidP="00E925C4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07A7">
        <w:rPr>
          <w:rFonts w:ascii="Arial" w:hAnsi="Arial" w:cs="Arial"/>
          <w:sz w:val="24"/>
          <w:szCs w:val="24"/>
        </w:rPr>
        <w:t>Aplicación de pruebas psicométricas.</w:t>
      </w:r>
    </w:p>
    <w:p w:rsidR="00E925C4" w:rsidRPr="00EA07A7" w:rsidRDefault="00E925C4" w:rsidP="00E925C4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07A7">
        <w:rPr>
          <w:rFonts w:ascii="Arial" w:hAnsi="Arial" w:cs="Arial"/>
          <w:sz w:val="24"/>
          <w:szCs w:val="24"/>
        </w:rPr>
        <w:t>Psicoterapia enfocada en el psicoanálisis Gestalt.</w:t>
      </w:r>
    </w:p>
    <w:p w:rsidR="00E925C4" w:rsidRDefault="00E925C4" w:rsidP="00E925C4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EA07A7">
        <w:rPr>
          <w:rFonts w:ascii="Arial" w:hAnsi="Arial" w:cs="Arial"/>
          <w:sz w:val="24"/>
          <w:szCs w:val="24"/>
        </w:rPr>
        <w:t>Elaboración de talleres</w:t>
      </w:r>
      <w:r>
        <w:rPr>
          <w:rFonts w:ascii="Arial" w:hAnsi="Arial" w:cs="Arial"/>
          <w:sz w:val="28"/>
          <w:szCs w:val="24"/>
        </w:rPr>
        <w:t>.</w:t>
      </w:r>
    </w:p>
    <w:p w:rsidR="009467B0" w:rsidRPr="001C34D2" w:rsidRDefault="009467B0" w:rsidP="001C34D2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E925C4" w:rsidRDefault="00E925C4" w:rsidP="00E925C4">
      <w:pPr>
        <w:rPr>
          <w:rFonts w:ascii="Arial" w:hAnsi="Arial" w:cs="Arial"/>
          <w:sz w:val="28"/>
          <w:szCs w:val="24"/>
        </w:rPr>
      </w:pPr>
      <w:r w:rsidRPr="00152C1F">
        <w:rPr>
          <w:rFonts w:ascii="Arial" w:hAnsi="Arial" w:cs="Arial"/>
          <w:sz w:val="28"/>
          <w:szCs w:val="24"/>
        </w:rPr>
        <w:t>Informática</w:t>
      </w:r>
    </w:p>
    <w:p w:rsidR="00E47F45" w:rsidRPr="00E47F45" w:rsidRDefault="00E925C4" w:rsidP="00E47F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63C6C">
        <w:rPr>
          <w:rFonts w:ascii="Arial" w:hAnsi="Arial" w:cs="Arial"/>
          <w:sz w:val="24"/>
          <w:szCs w:val="24"/>
          <w:lang w:val="en-US"/>
        </w:rPr>
        <w:t>Conocimiento</w:t>
      </w:r>
      <w:r w:rsidR="002A2713">
        <w:rPr>
          <w:rFonts w:ascii="Arial" w:hAnsi="Arial" w:cs="Arial"/>
          <w:sz w:val="24"/>
          <w:szCs w:val="24"/>
          <w:lang w:val="en-US"/>
        </w:rPr>
        <w:t xml:space="preserve"> </w:t>
      </w:r>
      <w:r w:rsidRPr="00763C6C">
        <w:rPr>
          <w:rFonts w:ascii="Arial" w:hAnsi="Arial" w:cs="Arial"/>
          <w:sz w:val="24"/>
          <w:szCs w:val="24"/>
          <w:lang w:val="en-US"/>
        </w:rPr>
        <w:t>sobre Microsoft office (word, excel, power point).</w:t>
      </w:r>
    </w:p>
    <w:p w:rsidR="00E925C4" w:rsidRPr="00A77F84" w:rsidRDefault="00E925C4" w:rsidP="00E925C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7F84">
        <w:rPr>
          <w:rFonts w:ascii="Arial" w:hAnsi="Arial" w:cs="Arial"/>
          <w:sz w:val="24"/>
          <w:szCs w:val="24"/>
        </w:rPr>
        <w:t>Internet.</w:t>
      </w:r>
    </w:p>
    <w:p w:rsidR="009467B0" w:rsidRDefault="00E925C4" w:rsidP="009467B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307">
        <w:rPr>
          <w:rFonts w:ascii="Arial" w:hAnsi="Arial" w:cs="Arial"/>
          <w:sz w:val="24"/>
          <w:szCs w:val="24"/>
        </w:rPr>
        <w:t xml:space="preserve">Manejo de programa </w:t>
      </w:r>
      <w:r>
        <w:rPr>
          <w:rFonts w:ascii="Arial" w:hAnsi="Arial" w:cs="Arial"/>
          <w:sz w:val="24"/>
          <w:szCs w:val="24"/>
        </w:rPr>
        <w:t xml:space="preserve">estadístico de </w:t>
      </w:r>
      <w:r w:rsidRPr="005808C1">
        <w:rPr>
          <w:rFonts w:ascii="Arial" w:hAnsi="Arial" w:cs="Arial"/>
          <w:sz w:val="24"/>
          <w:szCs w:val="24"/>
        </w:rPr>
        <w:t>SPSS.</w:t>
      </w:r>
    </w:p>
    <w:p w:rsidR="00857C39" w:rsidRPr="00857C39" w:rsidRDefault="00A478CD" w:rsidP="00857C3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cartografia</w:t>
      </w:r>
      <w:r w:rsidR="00857C39">
        <w:rPr>
          <w:rFonts w:ascii="Arial" w:hAnsi="Arial" w:cs="Arial"/>
          <w:sz w:val="24"/>
          <w:szCs w:val="24"/>
        </w:rPr>
        <w:t xml:space="preserve"> oficial</w:t>
      </w:r>
      <w:r>
        <w:rPr>
          <w:rFonts w:ascii="Arial" w:hAnsi="Arial" w:cs="Arial"/>
          <w:sz w:val="24"/>
          <w:szCs w:val="24"/>
        </w:rPr>
        <w:t>.</w:t>
      </w:r>
    </w:p>
    <w:p w:rsidR="00A478CD" w:rsidRPr="00A478CD" w:rsidRDefault="00857C39" w:rsidP="00A478C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os de oficina computadora, scaner, fotocopiadora, dispositivos electronicos, </w:t>
      </w:r>
      <w:r w:rsidR="00BA3367">
        <w:rPr>
          <w:rFonts w:ascii="Arial" w:hAnsi="Arial" w:cs="Arial"/>
          <w:sz w:val="24"/>
          <w:szCs w:val="24"/>
        </w:rPr>
        <w:t>etc...</w:t>
      </w:r>
    </w:p>
    <w:p w:rsidR="009467B0" w:rsidRPr="009467B0" w:rsidRDefault="009467B0" w:rsidP="009467B0">
      <w:pPr>
        <w:rPr>
          <w:rFonts w:ascii="Arial" w:hAnsi="Arial" w:cs="Arial"/>
          <w:sz w:val="24"/>
          <w:szCs w:val="24"/>
        </w:rPr>
      </w:pPr>
    </w:p>
    <w:p w:rsidR="00E47F45" w:rsidRDefault="00E925C4" w:rsidP="00E47F45">
      <w:pPr>
        <w:ind w:left="36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scolaridad</w:t>
      </w:r>
    </w:p>
    <w:p w:rsidR="00E47F45" w:rsidRPr="00E47F45" w:rsidRDefault="00E47F45" w:rsidP="00E47F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47F45">
        <w:rPr>
          <w:rFonts w:ascii="Arial" w:hAnsi="Arial" w:cs="Arial"/>
          <w:sz w:val="24"/>
          <w:szCs w:val="24"/>
        </w:rPr>
        <w:t>Escuela Secundaria técnica No. 14 Ramón López Velarde. 2003-2005</w:t>
      </w:r>
    </w:p>
    <w:p w:rsidR="00E47F45" w:rsidRPr="00E47F45" w:rsidRDefault="00E47F45" w:rsidP="00E47F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47F45">
        <w:rPr>
          <w:rFonts w:ascii="Arial" w:hAnsi="Arial" w:cs="Arial"/>
          <w:sz w:val="24"/>
          <w:szCs w:val="24"/>
        </w:rPr>
        <w:t>Colegio de Bachilleres del Estado d</w:t>
      </w:r>
      <w:r w:rsidR="009467B0">
        <w:rPr>
          <w:rFonts w:ascii="Arial" w:hAnsi="Arial" w:cs="Arial"/>
          <w:sz w:val="24"/>
          <w:szCs w:val="24"/>
        </w:rPr>
        <w:t xml:space="preserve">e Hidalgo, la área de capacitación de educación </w:t>
      </w:r>
      <w:r w:rsidRPr="00E47F45">
        <w:rPr>
          <w:rFonts w:ascii="Arial" w:hAnsi="Arial" w:cs="Arial"/>
          <w:sz w:val="24"/>
          <w:szCs w:val="24"/>
        </w:rPr>
        <w:t>2005-2008</w:t>
      </w:r>
    </w:p>
    <w:p w:rsidR="00E925C4" w:rsidRPr="00E47F45" w:rsidRDefault="00E925C4" w:rsidP="00E47F4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F45">
        <w:rPr>
          <w:rFonts w:ascii="Arial" w:hAnsi="Arial" w:cs="Arial"/>
          <w:sz w:val="24"/>
          <w:szCs w:val="24"/>
        </w:rPr>
        <w:t xml:space="preserve">Universidad Autónoma del Estado de Hidalgo </w:t>
      </w:r>
    </w:p>
    <w:p w:rsidR="00E925C4" w:rsidRPr="00D81972" w:rsidRDefault="00E925C4" w:rsidP="009467B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81972">
        <w:rPr>
          <w:rFonts w:ascii="Arial" w:hAnsi="Arial" w:cs="Arial"/>
          <w:sz w:val="24"/>
          <w:szCs w:val="24"/>
        </w:rPr>
        <w:t xml:space="preserve">Escuela Superior de Actopan </w:t>
      </w:r>
    </w:p>
    <w:p w:rsidR="00314876" w:rsidRDefault="00E925C4" w:rsidP="009467B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81972">
        <w:rPr>
          <w:rFonts w:ascii="Arial" w:hAnsi="Arial" w:cs="Arial"/>
          <w:sz w:val="24"/>
          <w:szCs w:val="24"/>
        </w:rPr>
        <w:t xml:space="preserve">Licenciatura en psicología </w:t>
      </w:r>
      <w:r w:rsidR="009467B0">
        <w:rPr>
          <w:rFonts w:ascii="Arial" w:hAnsi="Arial" w:cs="Arial"/>
          <w:sz w:val="24"/>
          <w:szCs w:val="24"/>
        </w:rPr>
        <w:t xml:space="preserve">terminada y cedula profesional </w:t>
      </w:r>
      <w:r w:rsidR="00862E00">
        <w:rPr>
          <w:rFonts w:ascii="Arial" w:hAnsi="Arial" w:cs="Arial"/>
          <w:sz w:val="24"/>
          <w:szCs w:val="24"/>
        </w:rPr>
        <w:t>2008-2013</w:t>
      </w:r>
      <w:r w:rsidRPr="00D81972">
        <w:rPr>
          <w:rFonts w:ascii="Arial" w:hAnsi="Arial" w:cs="Arial"/>
          <w:sz w:val="24"/>
          <w:szCs w:val="24"/>
        </w:rPr>
        <w:t xml:space="preserve"> promedio: 8.63</w:t>
      </w:r>
    </w:p>
    <w:p w:rsidR="00314876" w:rsidRDefault="00314876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47F45" w:rsidRDefault="00E47F45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47F45" w:rsidRDefault="00E47F45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47F45" w:rsidRDefault="00E47F45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14876" w:rsidRDefault="00314876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:rsidR="00314876" w:rsidRDefault="00314876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14876" w:rsidRPr="00D81972" w:rsidRDefault="00E47F45" w:rsidP="00E925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 Ivon Cerón Jiménez</w:t>
      </w:r>
    </w:p>
    <w:p w:rsidR="002B34A9" w:rsidRDefault="00D20485"/>
    <w:sectPr w:rsidR="002B34A9" w:rsidSect="00AF3B54">
      <w:pgSz w:w="12240" w:h="15840" w:code="1"/>
      <w:pgMar w:top="1418" w:right="1701" w:bottom="1418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5215D"/>
    <w:multiLevelType w:val="hybridMultilevel"/>
    <w:tmpl w:val="54A0F2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5711"/>
    <w:multiLevelType w:val="hybridMultilevel"/>
    <w:tmpl w:val="EB34E9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07DCE"/>
    <w:multiLevelType w:val="hybridMultilevel"/>
    <w:tmpl w:val="28C6B1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B20CA"/>
    <w:multiLevelType w:val="hybridMultilevel"/>
    <w:tmpl w:val="37B8FCE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4"/>
    <w:rsid w:val="000B6747"/>
    <w:rsid w:val="0013178B"/>
    <w:rsid w:val="001C34D2"/>
    <w:rsid w:val="002A2713"/>
    <w:rsid w:val="00314876"/>
    <w:rsid w:val="00361697"/>
    <w:rsid w:val="003A1A9C"/>
    <w:rsid w:val="003B7BAA"/>
    <w:rsid w:val="003D140B"/>
    <w:rsid w:val="00431792"/>
    <w:rsid w:val="004714A3"/>
    <w:rsid w:val="0056479A"/>
    <w:rsid w:val="00567073"/>
    <w:rsid w:val="00582AF9"/>
    <w:rsid w:val="005A1622"/>
    <w:rsid w:val="00622784"/>
    <w:rsid w:val="00773F81"/>
    <w:rsid w:val="007A2B06"/>
    <w:rsid w:val="0080017F"/>
    <w:rsid w:val="00821F1E"/>
    <w:rsid w:val="00857C39"/>
    <w:rsid w:val="00862E00"/>
    <w:rsid w:val="0086676D"/>
    <w:rsid w:val="008E42CA"/>
    <w:rsid w:val="0092496C"/>
    <w:rsid w:val="009467B0"/>
    <w:rsid w:val="009516BF"/>
    <w:rsid w:val="00A238EE"/>
    <w:rsid w:val="00A478CD"/>
    <w:rsid w:val="00AA52C5"/>
    <w:rsid w:val="00AA716F"/>
    <w:rsid w:val="00AF3B54"/>
    <w:rsid w:val="00B76E09"/>
    <w:rsid w:val="00BA3367"/>
    <w:rsid w:val="00BA7250"/>
    <w:rsid w:val="00BD51FA"/>
    <w:rsid w:val="00BE142C"/>
    <w:rsid w:val="00C200CD"/>
    <w:rsid w:val="00C26053"/>
    <w:rsid w:val="00D20485"/>
    <w:rsid w:val="00E16E73"/>
    <w:rsid w:val="00E47F45"/>
    <w:rsid w:val="00E7005B"/>
    <w:rsid w:val="00E847DA"/>
    <w:rsid w:val="00E925C4"/>
    <w:rsid w:val="00EB5818"/>
    <w:rsid w:val="00F208DF"/>
    <w:rsid w:val="00F40F1D"/>
    <w:rsid w:val="00F75198"/>
    <w:rsid w:val="00F76C96"/>
    <w:rsid w:val="00FC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64280-E269-40E0-8FED-D13DBD3E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25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7DA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BD51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BD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1748-ACA7-48A6-86ED-E77019B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icrosoft</cp:lastModifiedBy>
  <cp:revision>6</cp:revision>
  <cp:lastPrinted>2019-01-15T20:40:00Z</cp:lastPrinted>
  <dcterms:created xsi:type="dcterms:W3CDTF">2019-06-29T04:00:00Z</dcterms:created>
  <dcterms:modified xsi:type="dcterms:W3CDTF">2019-06-29T04:04:00Z</dcterms:modified>
</cp:coreProperties>
</file>